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F57" w:rsidRPr="00381F57" w:rsidRDefault="0049626A" w:rsidP="00D861C6">
      <w:pPr>
        <w:pStyle w:val="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eastAsia="標楷體" w:hAnsi="Arial" w:cs="Arial" w:hint="eastAsia"/>
          <w:b/>
          <w:color w:val="000000" w:themeColor="text1"/>
          <w:kern w:val="24"/>
          <w:sz w:val="48"/>
          <w:szCs w:val="48"/>
        </w:rPr>
        <w:t>錄取報到</w:t>
      </w:r>
      <w:r w:rsidR="00FA53E1" w:rsidRPr="00754468">
        <w:rPr>
          <w:rFonts w:ascii="Arial" w:eastAsia="標楷體" w:hAnsi="Arial" w:cs="Arial"/>
          <w:b/>
          <w:color w:val="000000" w:themeColor="text1"/>
          <w:kern w:val="24"/>
          <w:sz w:val="48"/>
          <w:szCs w:val="48"/>
        </w:rPr>
        <w:t>委託書</w:t>
      </w:r>
    </w:p>
    <w:p w:rsidR="00FA53E1" w:rsidRPr="00AF38DD" w:rsidRDefault="00754468" w:rsidP="00D861C6">
      <w:pPr>
        <w:pStyle w:val="Web"/>
        <w:spacing w:before="0" w:beforeAutospacing="0" w:after="0" w:afterAutospacing="0"/>
        <w:rPr>
          <w:rFonts w:ascii="Arial" w:eastAsia="標楷體" w:hAnsi="Arial" w:cs="Arial"/>
          <w:color w:val="000000" w:themeColor="text1"/>
          <w:kern w:val="24"/>
          <w:sz w:val="28"/>
          <w:szCs w:val="28"/>
        </w:rPr>
      </w:pPr>
      <w:r w:rsidRPr="00754468">
        <w:rPr>
          <w:rFonts w:ascii="Arial" w:eastAsia="標楷體" w:hAnsi="Arial" w:cs="Arial"/>
          <w:color w:val="000000" w:themeColor="text1"/>
          <w:kern w:val="24"/>
          <w:sz w:val="48"/>
          <w:szCs w:val="48"/>
        </w:rPr>
        <w:t xml:space="preserve">   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本人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(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以下簡稱委託人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 xml:space="preserve">) 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    </w:t>
      </w:r>
      <w:r w:rsidR="000F684E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</w:t>
      </w:r>
      <w:r w:rsidR="000F684E" w:rsidRP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經</w:t>
      </w:r>
      <w:r w:rsidR="00123A47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由</w:t>
      </w:r>
      <w:r w:rsidR="000F684E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臺南區</w:t>
      </w:r>
      <w:r w:rsidR="000F684E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1</w:t>
      </w:r>
      <w:r w:rsidR="00C1668D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15</w:t>
      </w:r>
      <w:r w:rsidR="000F684E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學年度</w:t>
      </w:r>
      <w:r w:rsidR="00C1668D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臺南區</w:t>
      </w:r>
      <w:r w:rsidR="000F684E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高級中等學校</w:t>
      </w:r>
      <w:r w:rsidR="00277A33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免試</w:t>
      </w:r>
      <w:r w:rsidR="000F684E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入學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管道，錄取成為臺南市立永仁高級中學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1</w:t>
      </w:r>
      <w:r w:rsidR="00C1668D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15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學年度一</w:t>
      </w:r>
      <w:r w:rsidR="00D6404B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年級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新生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，</w:t>
      </w:r>
      <w:r w:rsidR="00D6404B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原應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於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1</w:t>
      </w:r>
      <w:r w:rsidR="00C1668D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15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年</w:t>
      </w:r>
      <w:r w:rsidR="00D7310D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7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月</w:t>
      </w:r>
      <w:r w:rsidR="00D7310D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9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日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(</w:t>
      </w:r>
      <w:r w:rsidR="00AF38DD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四</w:t>
      </w:r>
      <w:bookmarkStart w:id="0" w:name="_GoBack"/>
      <w:bookmarkEnd w:id="0"/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)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上午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9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：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00</w:t>
      </w:r>
      <w:r w:rsidR="000F684E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-11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：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00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親自報到，並現場繳交各項報到資料</w:t>
      </w:r>
      <w:r w:rsidR="000F684E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。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茲</w:t>
      </w:r>
      <w:r w:rsidR="00D6404B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因個人因素無法</w:t>
      </w:r>
      <w:r w:rsidR="00D6404B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親自前往，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委託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      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先生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/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小姐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(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以下簡稱被委託人</w:t>
      </w:r>
      <w:r w:rsidR="00FA53E1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)</w:t>
      </w:r>
      <w:r w:rsidR="00D6404B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全權代為處理報到</w:t>
      </w:r>
      <w:r w:rsidR="00123A47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事</w:t>
      </w:r>
      <w:r w:rsidR="00D6404B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宜，如因此遭致權益受損等情事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，</w:t>
      </w:r>
      <w:r w:rsidR="00D6404B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本人絕無異議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。</w:t>
      </w:r>
    </w:p>
    <w:p w:rsidR="00FA53E1" w:rsidRPr="00754468" w:rsidRDefault="00FA53E1" w:rsidP="00D861C6">
      <w:pPr>
        <w:pStyle w:val="Web"/>
        <w:spacing w:before="0" w:beforeAutospacing="0" w:after="0" w:afterAutospacing="0"/>
        <w:rPr>
          <w:rFonts w:ascii="Arial" w:hAnsi="Arial" w:cs="Arial"/>
        </w:rPr>
      </w:pP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 xml:space="preserve">           </w:t>
      </w: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此致</w:t>
      </w:r>
    </w:p>
    <w:p w:rsidR="00FA53E1" w:rsidRPr="00754468" w:rsidRDefault="00FA53E1" w:rsidP="00D861C6">
      <w:pPr>
        <w:pStyle w:val="Web"/>
        <w:spacing w:before="0" w:beforeAutospacing="0" w:after="0" w:afterAutospacing="0"/>
        <w:rPr>
          <w:rFonts w:ascii="Arial" w:hAnsi="Arial" w:cs="Arial"/>
        </w:rPr>
      </w:pP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臺南</w:t>
      </w:r>
      <w:r w:rsidR="000F684E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市立永仁高級中學</w:t>
      </w:r>
    </w:p>
    <w:p w:rsidR="00DF766C" w:rsidRPr="00754468" w:rsidRDefault="00FA53E1" w:rsidP="00DF766C">
      <w:pPr>
        <w:pStyle w:val="Web"/>
        <w:spacing w:before="0" w:beforeAutospacing="0" w:after="0" w:afterAutospacing="0" w:line="0" w:lineRule="atLeast"/>
        <w:rPr>
          <w:rFonts w:ascii="Arial" w:hAnsi="Arial" w:cs="Arial"/>
        </w:rPr>
      </w:pP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委託人</w:t>
      </w:r>
      <w:r w:rsidR="00D6404B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(</w:t>
      </w:r>
      <w:r w:rsidR="00D6404B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學生</w:t>
      </w:r>
      <w:r w:rsidR="00D6404B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)</w:t>
      </w:r>
      <w:r w:rsidR="00381F57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：</w:t>
      </w:r>
      <w:r w:rsidRPr="00381F57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           </w:t>
      </w: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(</w:t>
      </w: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簽名</w:t>
      </w: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)</w:t>
      </w:r>
      <w:r w:rsidR="00DF766C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 xml:space="preserve"> </w:t>
      </w:r>
      <w:r w:rsidR="00DF766C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監護</w:t>
      </w:r>
      <w:r w:rsidR="00DF766C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人</w:t>
      </w:r>
      <w:r w:rsidR="00DF766C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：</w:t>
      </w:r>
      <w:r w:rsidR="00DF766C" w:rsidRPr="00381F57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     </w:t>
      </w:r>
      <w:r w:rsidR="00D7310D"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  <w:u w:val="single"/>
        </w:rPr>
        <w:t xml:space="preserve">  </w:t>
      </w:r>
      <w:r w:rsidR="00DF766C" w:rsidRPr="00381F57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 </w:t>
      </w:r>
      <w:r w:rsidR="00DF766C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(</w:t>
      </w:r>
      <w:r w:rsidR="00DF766C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簽名</w:t>
      </w:r>
      <w:r w:rsidR="00DF766C"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)</w:t>
      </w:r>
    </w:p>
    <w:p w:rsidR="00FA53E1" w:rsidRPr="00754468" w:rsidRDefault="00FA53E1" w:rsidP="00D861C6">
      <w:pPr>
        <w:pStyle w:val="Web"/>
        <w:spacing w:before="0" w:beforeAutospacing="0" w:after="0" w:afterAutospacing="0" w:line="0" w:lineRule="atLeast"/>
        <w:rPr>
          <w:rFonts w:ascii="Arial" w:hAnsi="Arial" w:cs="Arial"/>
        </w:rPr>
      </w:pP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身分證字號</w:t>
      </w:r>
      <w:r w:rsidR="00381F57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：</w:t>
      </w:r>
      <w:r w:rsidRPr="00381F57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                 </w:t>
      </w: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 xml:space="preserve"> </w:t>
      </w: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聯絡電話</w:t>
      </w:r>
      <w:r w:rsidR="00381F57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：</w:t>
      </w:r>
      <w:r w:rsidR="00381F57" w:rsidRPr="00381F57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                 </w:t>
      </w:r>
    </w:p>
    <w:p w:rsidR="000F684E" w:rsidRDefault="000F684E" w:rsidP="00D861C6">
      <w:pPr>
        <w:pStyle w:val="Web"/>
        <w:spacing w:before="0" w:beforeAutospacing="0" w:after="0" w:afterAutospacing="0" w:line="0" w:lineRule="atLeast"/>
        <w:rPr>
          <w:rFonts w:ascii="Arial" w:eastAsia="標楷體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地址：</w:t>
      </w:r>
      <w:r w:rsidRPr="00381F57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                                      </w:t>
      </w:r>
    </w:p>
    <w:p w:rsidR="000F684E" w:rsidRDefault="000F684E" w:rsidP="00D861C6">
      <w:pPr>
        <w:pStyle w:val="Web"/>
        <w:spacing w:before="0" w:beforeAutospacing="0" w:after="0" w:afterAutospacing="0"/>
        <w:rPr>
          <w:rFonts w:ascii="Arial" w:eastAsia="標楷體" w:hAnsi="Arial" w:cs="Arial"/>
          <w:color w:val="000000" w:themeColor="text1"/>
          <w:kern w:val="24"/>
          <w:sz w:val="28"/>
          <w:szCs w:val="28"/>
        </w:rPr>
      </w:pPr>
    </w:p>
    <w:p w:rsidR="007E2E62" w:rsidRDefault="007E2E62" w:rsidP="007E2E62">
      <w:pPr>
        <w:pStyle w:val="Web"/>
        <w:spacing w:before="0" w:beforeAutospacing="0" w:after="0" w:afterAutospacing="0" w:line="0" w:lineRule="atLeast"/>
        <w:rPr>
          <w:rFonts w:ascii="Arial" w:eastAsia="標楷體" w:hAnsi="Arial" w:cs="Arial"/>
          <w:color w:val="000000" w:themeColor="text1"/>
          <w:kern w:val="24"/>
          <w:sz w:val="28"/>
          <w:szCs w:val="28"/>
        </w:rPr>
      </w:pPr>
      <w:r w:rsidRPr="007E2E62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受委託人與學生關係：</w:t>
      </w:r>
      <w:r w:rsidRPr="00381F57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                </w:t>
      </w:r>
    </w:p>
    <w:p w:rsidR="000F684E" w:rsidRDefault="000F684E" w:rsidP="00D861C6">
      <w:pPr>
        <w:pStyle w:val="Web"/>
        <w:spacing w:before="0" w:beforeAutospacing="0" w:after="0" w:afterAutospacing="0"/>
        <w:rPr>
          <w:rFonts w:ascii="Arial" w:eastAsia="標楷體" w:hAnsi="Arial" w:cs="Arial"/>
          <w:color w:val="000000" w:themeColor="text1"/>
          <w:kern w:val="24"/>
          <w:sz w:val="28"/>
          <w:szCs w:val="28"/>
        </w:rPr>
      </w:pPr>
    </w:p>
    <w:p w:rsidR="00FA53E1" w:rsidRPr="00754468" w:rsidRDefault="00FA53E1" w:rsidP="00D861C6">
      <w:pPr>
        <w:pStyle w:val="Web"/>
        <w:spacing w:before="0" w:beforeAutospacing="0" w:after="0" w:afterAutospacing="0" w:line="0" w:lineRule="atLeast"/>
        <w:rPr>
          <w:rFonts w:ascii="Arial" w:hAnsi="Arial" w:cs="Arial"/>
        </w:rPr>
      </w:pP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被委託人</w:t>
      </w:r>
      <w:r w:rsidR="00381F57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：</w:t>
      </w:r>
      <w:r w:rsidRPr="00381F57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                </w:t>
      </w: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(</w:t>
      </w: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簽名</w:t>
      </w: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)</w:t>
      </w:r>
    </w:p>
    <w:p w:rsidR="00FA53E1" w:rsidRDefault="00FA53E1" w:rsidP="00D861C6">
      <w:pPr>
        <w:pStyle w:val="Web"/>
        <w:spacing w:before="0" w:beforeAutospacing="0" w:after="0" w:afterAutospacing="0" w:line="0" w:lineRule="atLeast"/>
        <w:rPr>
          <w:rFonts w:ascii="Arial" w:eastAsia="標楷體" w:hAnsi="Arial" w:cs="Arial"/>
          <w:color w:val="000000" w:themeColor="text1"/>
          <w:kern w:val="24"/>
          <w:sz w:val="28"/>
          <w:szCs w:val="28"/>
        </w:rPr>
      </w:pP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身分證字號</w:t>
      </w:r>
      <w:r w:rsidR="00381F57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：</w:t>
      </w:r>
      <w:r w:rsidRPr="00381F57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                 </w:t>
      </w: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 xml:space="preserve"> </w:t>
      </w:r>
      <w:r w:rsidRPr="00754468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聯絡電話</w:t>
      </w:r>
      <w:r w:rsidR="00381F57">
        <w:rPr>
          <w:rFonts w:ascii="Arial" w:eastAsia="標楷體" w:hAnsi="Arial" w:cs="Arial"/>
          <w:color w:val="000000" w:themeColor="text1"/>
          <w:kern w:val="24"/>
          <w:sz w:val="28"/>
          <w:szCs w:val="28"/>
        </w:rPr>
        <w:t>：</w:t>
      </w:r>
      <w:r w:rsidR="00381F57" w:rsidRPr="00381F57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                 </w:t>
      </w:r>
    </w:p>
    <w:p w:rsidR="00D861C6" w:rsidRDefault="00D861C6" w:rsidP="00D861C6">
      <w:pPr>
        <w:pStyle w:val="Web"/>
        <w:spacing w:before="0" w:beforeAutospacing="0" w:after="0" w:afterAutospacing="0" w:line="0" w:lineRule="atLeast"/>
        <w:rPr>
          <w:rFonts w:ascii="Arial" w:eastAsia="標楷體" w:hAnsi="Arial" w:cs="Arial"/>
          <w:color w:val="000000" w:themeColor="text1"/>
          <w:kern w:val="24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kern w:val="24"/>
          <w:sz w:val="28"/>
          <w:szCs w:val="28"/>
        </w:rPr>
        <w:t>地址：</w:t>
      </w:r>
      <w:r w:rsidRPr="00381F57">
        <w:rPr>
          <w:rFonts w:ascii="Arial" w:eastAsia="標楷體" w:hAnsi="Arial" w:cs="Arial"/>
          <w:color w:val="000000" w:themeColor="text1"/>
          <w:kern w:val="24"/>
          <w:sz w:val="28"/>
          <w:szCs w:val="28"/>
          <w:u w:val="single"/>
        </w:rPr>
        <w:t xml:space="preserve">                                         </w:t>
      </w:r>
    </w:p>
    <w:p w:rsidR="00381F57" w:rsidRDefault="00381F57" w:rsidP="00D861C6">
      <w:pPr>
        <w:pStyle w:val="Web"/>
        <w:spacing w:before="0" w:beforeAutospacing="0" w:after="0" w:afterAutospacing="0"/>
        <w:rPr>
          <w:rFonts w:ascii="Arial" w:hAnsi="Arial" w:cs="Arial"/>
        </w:rPr>
      </w:pPr>
    </w:p>
    <w:p w:rsidR="00B2628E" w:rsidRPr="00754468" w:rsidRDefault="00B2628E" w:rsidP="00D861C6">
      <w:pPr>
        <w:pStyle w:val="Web"/>
        <w:spacing w:before="0" w:beforeAutospacing="0" w:after="0" w:afterAutospacing="0"/>
        <w:rPr>
          <w:rFonts w:ascii="Arial" w:hAnsi="Arial" w:cs="Arial"/>
        </w:rPr>
      </w:pPr>
    </w:p>
    <w:p w:rsidR="00FA53E1" w:rsidRDefault="00FA53E1" w:rsidP="00D861C6">
      <w:pPr>
        <w:pStyle w:val="Web"/>
        <w:spacing w:before="0" w:beforeAutospacing="0" w:after="0" w:afterAutospacing="0"/>
        <w:jc w:val="distribute"/>
        <w:rPr>
          <w:rFonts w:ascii="Arial" w:eastAsia="標楷體" w:hAnsi="Arial" w:cs="Arial"/>
          <w:color w:val="000000" w:themeColor="text1"/>
          <w:kern w:val="24"/>
          <w:sz w:val="32"/>
          <w:szCs w:val="32"/>
        </w:rPr>
      </w:pPr>
      <w:r w:rsidRPr="00381F57">
        <w:rPr>
          <w:rFonts w:ascii="Arial" w:eastAsia="標楷體" w:hAnsi="Arial" w:cs="Arial"/>
          <w:color w:val="000000" w:themeColor="text1"/>
          <w:kern w:val="24"/>
          <w:sz w:val="32"/>
          <w:szCs w:val="32"/>
        </w:rPr>
        <w:t>中華民國</w:t>
      </w:r>
      <w:r w:rsidRPr="00381F57">
        <w:rPr>
          <w:rFonts w:ascii="Arial" w:eastAsia="標楷體" w:hAnsi="Arial" w:cs="Arial"/>
          <w:color w:val="000000" w:themeColor="text1"/>
          <w:kern w:val="24"/>
          <w:sz w:val="32"/>
          <w:szCs w:val="32"/>
        </w:rPr>
        <w:t>1</w:t>
      </w:r>
      <w:r w:rsidR="00C1668D">
        <w:rPr>
          <w:rFonts w:ascii="Arial" w:eastAsia="標楷體" w:hAnsi="Arial" w:cs="Arial" w:hint="eastAsia"/>
          <w:color w:val="000000" w:themeColor="text1"/>
          <w:kern w:val="24"/>
          <w:sz w:val="32"/>
          <w:szCs w:val="32"/>
        </w:rPr>
        <w:t>15</w:t>
      </w:r>
      <w:r w:rsidRPr="00381F57">
        <w:rPr>
          <w:rFonts w:ascii="Arial" w:eastAsia="標楷體" w:hAnsi="Arial" w:cs="Arial"/>
          <w:color w:val="000000" w:themeColor="text1"/>
          <w:kern w:val="24"/>
          <w:sz w:val="32"/>
          <w:szCs w:val="32"/>
        </w:rPr>
        <w:t>年</w:t>
      </w:r>
      <w:r w:rsidRPr="00381F57">
        <w:rPr>
          <w:rFonts w:ascii="Arial" w:eastAsia="標楷體" w:hAnsi="Arial" w:cs="Arial"/>
          <w:color w:val="000000" w:themeColor="text1"/>
          <w:kern w:val="24"/>
          <w:sz w:val="32"/>
          <w:szCs w:val="32"/>
        </w:rPr>
        <w:t xml:space="preserve">    </w:t>
      </w:r>
      <w:r w:rsidRPr="00381F57">
        <w:rPr>
          <w:rFonts w:ascii="Arial" w:eastAsia="標楷體" w:hAnsi="Arial" w:cs="Arial"/>
          <w:color w:val="000000" w:themeColor="text1"/>
          <w:kern w:val="24"/>
          <w:sz w:val="32"/>
          <w:szCs w:val="32"/>
        </w:rPr>
        <w:t>月</w:t>
      </w:r>
      <w:r w:rsidRPr="00381F57">
        <w:rPr>
          <w:rFonts w:ascii="Arial" w:eastAsia="標楷體" w:hAnsi="Arial" w:cs="Arial"/>
          <w:color w:val="000000" w:themeColor="text1"/>
          <w:kern w:val="24"/>
          <w:sz w:val="32"/>
          <w:szCs w:val="32"/>
        </w:rPr>
        <w:t xml:space="preserve">     </w:t>
      </w:r>
      <w:r w:rsidRPr="00381F57">
        <w:rPr>
          <w:rFonts w:ascii="Arial" w:eastAsia="標楷體" w:hAnsi="Arial" w:cs="Arial"/>
          <w:color w:val="000000" w:themeColor="text1"/>
          <w:kern w:val="24"/>
          <w:sz w:val="32"/>
          <w:szCs w:val="32"/>
        </w:rPr>
        <w:t>日</w:t>
      </w:r>
    </w:p>
    <w:p w:rsidR="00D861C6" w:rsidRDefault="00D6404B" w:rsidP="00D861C6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0" w:lineRule="atLeast"/>
        <w:rPr>
          <w:rFonts w:ascii="標楷體" w:eastAsia="標楷體" w:hAnsi="標楷體"/>
          <w:b/>
        </w:rPr>
      </w:pPr>
      <w:r w:rsidRPr="00D861C6">
        <w:rPr>
          <w:rFonts w:ascii="標楷體" w:eastAsia="標楷體" w:hAnsi="標楷體"/>
          <w:b/>
        </w:rPr>
        <w:t>附註：</w:t>
      </w:r>
    </w:p>
    <w:p w:rsidR="00D861C6" w:rsidRPr="00D861C6" w:rsidRDefault="00D6404B" w:rsidP="00D861C6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0" w:lineRule="atLeast"/>
        <w:rPr>
          <w:rFonts w:ascii="標楷體" w:eastAsia="標楷體" w:hAnsi="標楷體"/>
          <w:b/>
        </w:rPr>
      </w:pPr>
      <w:r w:rsidRPr="00D861C6">
        <w:rPr>
          <w:rFonts w:ascii="標楷體" w:eastAsia="標楷體" w:hAnsi="標楷體"/>
          <w:b/>
        </w:rPr>
        <w:t>1.</w:t>
      </w:r>
      <w:r w:rsidRPr="00D861C6">
        <w:rPr>
          <w:rFonts w:ascii="標楷體" w:eastAsia="標楷體" w:hAnsi="標楷體"/>
        </w:rPr>
        <w:t>採委託報到者，報到日除應繳交本委託書外，尚須檢附</w:t>
      </w:r>
      <w:r w:rsidRPr="00D861C6">
        <w:rPr>
          <w:rFonts w:ascii="標楷體" w:eastAsia="標楷體" w:hAnsi="標楷體"/>
          <w:b/>
        </w:rPr>
        <w:t>委託人</w:t>
      </w:r>
      <w:r w:rsidRPr="00D861C6">
        <w:rPr>
          <w:rFonts w:ascii="標楷體" w:eastAsia="標楷體" w:hAnsi="標楷體"/>
        </w:rPr>
        <w:t>與</w:t>
      </w:r>
      <w:r w:rsidRPr="00D861C6">
        <w:rPr>
          <w:rFonts w:ascii="標楷體" w:eastAsia="標楷體" w:hAnsi="標楷體"/>
          <w:b/>
        </w:rPr>
        <w:t>受委託人</w:t>
      </w:r>
      <w:r w:rsidRPr="00D861C6">
        <w:rPr>
          <w:rFonts w:ascii="標楷體" w:eastAsia="標楷體" w:hAnsi="標楷體"/>
          <w:u w:val="single"/>
        </w:rPr>
        <w:t>雙方身份證明文件</w:t>
      </w:r>
      <w:r w:rsidRPr="00D861C6">
        <w:rPr>
          <w:rFonts w:ascii="標楷體" w:eastAsia="標楷體" w:hAnsi="標楷體"/>
          <w:b/>
          <w:u w:val="single"/>
        </w:rPr>
        <w:t>正本</w:t>
      </w:r>
      <w:r w:rsidRPr="00D861C6">
        <w:rPr>
          <w:rFonts w:ascii="標楷體" w:eastAsia="標楷體" w:hAnsi="標楷體"/>
        </w:rPr>
        <w:t>繳驗（驗後歸還）。</w:t>
      </w:r>
    </w:p>
    <w:p w:rsidR="00B842FC" w:rsidRPr="00D861C6" w:rsidRDefault="00D6404B" w:rsidP="00D861C6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0" w:lineRule="atLeast"/>
        <w:rPr>
          <w:rFonts w:ascii="標楷體" w:eastAsia="標楷體" w:hAnsi="標楷體"/>
          <w:b/>
        </w:rPr>
      </w:pPr>
      <w:r w:rsidRPr="00D861C6">
        <w:rPr>
          <w:rFonts w:ascii="標楷體" w:eastAsia="標楷體" w:hAnsi="標楷體"/>
          <w:b/>
        </w:rPr>
        <w:t>2.</w:t>
      </w:r>
      <w:r w:rsidRPr="00D861C6">
        <w:rPr>
          <w:rFonts w:ascii="標楷體" w:eastAsia="標楷體" w:hAnsi="標楷體"/>
        </w:rPr>
        <w:t>本校新生報到時需繳交委託人(學生)之</w:t>
      </w:r>
      <w:r w:rsidRPr="00D861C6">
        <w:rPr>
          <w:rFonts w:ascii="標楷體" w:eastAsia="標楷體" w:hAnsi="標楷體"/>
          <w:b/>
        </w:rPr>
        <w:t>「國中畢業證書正本</w:t>
      </w:r>
      <w:r w:rsidRPr="00D861C6">
        <w:rPr>
          <w:rFonts w:ascii="標楷體" w:eastAsia="標楷體" w:hAnsi="標楷體"/>
        </w:rPr>
        <w:t>(繳驗用，開學</w:t>
      </w:r>
      <w:r w:rsidR="00D861C6" w:rsidRPr="00D861C6">
        <w:rPr>
          <w:rFonts w:ascii="標楷體" w:eastAsia="標楷體" w:hAnsi="標楷體" w:hint="eastAsia"/>
        </w:rPr>
        <w:t>報完學籍</w:t>
      </w:r>
      <w:r w:rsidRPr="00D861C6">
        <w:rPr>
          <w:rFonts w:ascii="標楷體" w:eastAsia="標楷體" w:hAnsi="標楷體"/>
        </w:rPr>
        <w:t>後歸還)</w:t>
      </w:r>
      <w:r w:rsidRPr="00D861C6">
        <w:rPr>
          <w:rFonts w:ascii="標楷體" w:eastAsia="標楷體" w:hAnsi="標楷體"/>
          <w:b/>
        </w:rPr>
        <w:t>」</w:t>
      </w:r>
      <w:r w:rsidRPr="00D861C6">
        <w:rPr>
          <w:rFonts w:ascii="標楷體" w:eastAsia="標楷體" w:hAnsi="標楷體"/>
        </w:rPr>
        <w:t>及其</w:t>
      </w:r>
      <w:r w:rsidRPr="00D861C6">
        <w:rPr>
          <w:rFonts w:ascii="標楷體" w:eastAsia="標楷體" w:hAnsi="標楷體"/>
          <w:b/>
        </w:rPr>
        <w:t>「</w:t>
      </w:r>
      <w:r w:rsidRPr="00D861C6">
        <w:rPr>
          <w:rFonts w:ascii="標楷體" w:eastAsia="標楷體" w:hAnsi="標楷體"/>
          <w:b/>
          <w:u w:val="single"/>
        </w:rPr>
        <w:t>戶籍謄本（或戶口名簿影本）</w:t>
      </w:r>
      <w:r w:rsidRPr="00D861C6">
        <w:rPr>
          <w:rFonts w:ascii="標楷體" w:eastAsia="標楷體" w:hAnsi="標楷體"/>
          <w:b/>
        </w:rPr>
        <w:t>（效期內、詳細記事；內應含學生、父、母三方或法定代理人資訊，如所屬戶籍不同應皆提供）</w:t>
      </w:r>
      <w:r w:rsidRPr="00D861C6">
        <w:rPr>
          <w:rFonts w:ascii="標楷體" w:eastAsia="標楷體" w:hAnsi="標楷體"/>
        </w:rPr>
        <w:t>(學籍資料校對用，不歸還)</w:t>
      </w:r>
      <w:r w:rsidRPr="00D861C6">
        <w:rPr>
          <w:rFonts w:ascii="標楷體" w:eastAsia="標楷體" w:hAnsi="標楷體"/>
          <w:b/>
        </w:rPr>
        <w:t>」。</w:t>
      </w:r>
    </w:p>
    <w:sectPr w:rsidR="00B842FC" w:rsidRPr="00D861C6" w:rsidSect="00D7310D">
      <w:pgSz w:w="11906" w:h="16838"/>
      <w:pgMar w:top="1560" w:right="1416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CA" w:rsidRDefault="00D636CA" w:rsidP="009B211D">
      <w:r>
        <w:separator/>
      </w:r>
    </w:p>
  </w:endnote>
  <w:endnote w:type="continuationSeparator" w:id="0">
    <w:p w:rsidR="00D636CA" w:rsidRDefault="00D636CA" w:rsidP="009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CA" w:rsidRDefault="00D636CA" w:rsidP="009B211D">
      <w:r>
        <w:separator/>
      </w:r>
    </w:p>
  </w:footnote>
  <w:footnote w:type="continuationSeparator" w:id="0">
    <w:p w:rsidR="00D636CA" w:rsidRDefault="00D636CA" w:rsidP="009B2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E1"/>
    <w:rsid w:val="000F684E"/>
    <w:rsid w:val="00123A47"/>
    <w:rsid w:val="001934A3"/>
    <w:rsid w:val="00277A33"/>
    <w:rsid w:val="002837BB"/>
    <w:rsid w:val="002E20B2"/>
    <w:rsid w:val="00353DC7"/>
    <w:rsid w:val="00381F57"/>
    <w:rsid w:val="0049626A"/>
    <w:rsid w:val="00754468"/>
    <w:rsid w:val="007E2E62"/>
    <w:rsid w:val="00846098"/>
    <w:rsid w:val="009B211D"/>
    <w:rsid w:val="00A77DB9"/>
    <w:rsid w:val="00AF38DD"/>
    <w:rsid w:val="00B2628E"/>
    <w:rsid w:val="00B842FC"/>
    <w:rsid w:val="00BD7C73"/>
    <w:rsid w:val="00C1668D"/>
    <w:rsid w:val="00C41A78"/>
    <w:rsid w:val="00D636CA"/>
    <w:rsid w:val="00D6404B"/>
    <w:rsid w:val="00D7310D"/>
    <w:rsid w:val="00D861C6"/>
    <w:rsid w:val="00DF766C"/>
    <w:rsid w:val="00F42F33"/>
    <w:rsid w:val="00F83EB3"/>
    <w:rsid w:val="00FA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9EF5D"/>
  <w15:docId w15:val="{E47051E4-DFD0-4935-9088-666DFE54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53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B2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21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2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21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48BA-22C2-4DB0-A526-59342161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4</Characters>
  <Application>Microsoft Office Word</Application>
  <DocSecurity>0</DocSecurity>
  <Lines>5</Lines>
  <Paragraphs>1</Paragraphs>
  <ScaleCrop>false</ScaleCrop>
  <Company>888TIGER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k</dc:creator>
  <cp:lastModifiedBy>Windows 使用者</cp:lastModifiedBy>
  <cp:revision>4</cp:revision>
  <cp:lastPrinted>2018-06-15T06:58:00Z</cp:lastPrinted>
  <dcterms:created xsi:type="dcterms:W3CDTF">2026-06-18T00:47:00Z</dcterms:created>
  <dcterms:modified xsi:type="dcterms:W3CDTF">2026-06-18T00:49:00Z</dcterms:modified>
</cp:coreProperties>
</file>